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3451CD" w:rsidRDefault="00F80297" w:rsidP="003451CD">
      <w:pPr>
        <w:pStyle w:val="pt-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F80297">
        <w:rPr>
          <w:sz w:val="28"/>
          <w:szCs w:val="28"/>
        </w:rPr>
        <w:t xml:space="preserve">постановления Кабинета Министров Республики Татарстан </w:t>
      </w:r>
      <w:r w:rsidR="00AB3360" w:rsidRPr="003542EC">
        <w:rPr>
          <w:sz w:val="28"/>
          <w:szCs w:val="28"/>
        </w:rPr>
        <w:t>«</w:t>
      </w:r>
      <w:r w:rsidR="00327BBE" w:rsidRPr="00522127">
        <w:rPr>
          <w:sz w:val="28"/>
          <w:szCs w:val="28"/>
        </w:rPr>
        <w:t xml:space="preserve">О </w:t>
      </w:r>
      <w:r w:rsidR="00327BBE">
        <w:rPr>
          <w:sz w:val="28"/>
          <w:szCs w:val="28"/>
        </w:rPr>
        <w:t>заключаемых в 2026</w:t>
      </w:r>
      <w:r w:rsidR="00327BBE" w:rsidRPr="00522127">
        <w:rPr>
          <w:sz w:val="28"/>
          <w:szCs w:val="28"/>
        </w:rPr>
        <w:t xml:space="preserve"> году соглашениях, </w:t>
      </w:r>
      <w:r w:rsidR="00327BBE" w:rsidRPr="00960070">
        <w:rPr>
          <w:sz w:val="28"/>
          <w:szCs w:val="28"/>
        </w:rPr>
        <w:t xml:space="preserve">которые предусматривают меры по социально-экономическому развитию и оздоровлению муниципальных финансов муниципальных образований </w:t>
      </w:r>
      <w:r w:rsidR="00327BBE" w:rsidRPr="00327BBE">
        <w:rPr>
          <w:sz w:val="28"/>
          <w:szCs w:val="28"/>
        </w:rPr>
        <w:t>Республики Татарстан, получающих дотации на выравнивание бюджетной обеспеченности муниципальных районов (городских округов) из бюджета Республики Татарстан и (или) доходы по заменяющим указанные дотации дополнительным нормативам отчислений от налога на доходы физических лиц</w:t>
      </w:r>
      <w:r w:rsidR="003451CD">
        <w:rPr>
          <w:sz w:val="28"/>
          <w:szCs w:val="28"/>
        </w:rPr>
        <w:t>»</w:t>
      </w:r>
      <w:proofErr w:type="gramEnd"/>
    </w:p>
    <w:p w:rsidR="00760212" w:rsidRPr="004260F7" w:rsidRDefault="00760212" w:rsidP="00760212">
      <w:pPr>
        <w:pStyle w:val="pt-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</w:t>
            </w:r>
            <w:bookmarkStart w:id="0" w:name="_GoBack"/>
            <w:bookmarkEnd w:id="0"/>
            <w:r w:rsidRPr="00825E8C">
              <w:rPr>
                <w:b/>
                <w:sz w:val="28"/>
                <w:szCs w:val="28"/>
              </w:rPr>
              <w:t>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824" w:rsidRDefault="00082824">
      <w:r>
        <w:separator/>
      </w:r>
    </w:p>
  </w:endnote>
  <w:endnote w:type="continuationSeparator" w:id="0">
    <w:p w:rsidR="00082824" w:rsidRDefault="0008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824" w:rsidRDefault="00082824">
      <w:r>
        <w:separator/>
      </w:r>
    </w:p>
  </w:footnote>
  <w:footnote w:type="continuationSeparator" w:id="0">
    <w:p w:rsidR="00082824" w:rsidRDefault="00082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82824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27C9D"/>
    <w:rsid w:val="00256717"/>
    <w:rsid w:val="00283ACC"/>
    <w:rsid w:val="002A67BA"/>
    <w:rsid w:val="002D1DAD"/>
    <w:rsid w:val="002E1B4F"/>
    <w:rsid w:val="002E3BBE"/>
    <w:rsid w:val="002F7A40"/>
    <w:rsid w:val="00321674"/>
    <w:rsid w:val="00327BBE"/>
    <w:rsid w:val="003451CD"/>
    <w:rsid w:val="003542EC"/>
    <w:rsid w:val="0037621A"/>
    <w:rsid w:val="003C4DAA"/>
    <w:rsid w:val="003E3008"/>
    <w:rsid w:val="004067E8"/>
    <w:rsid w:val="004260F7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34473"/>
    <w:rsid w:val="0074499F"/>
    <w:rsid w:val="00746C2E"/>
    <w:rsid w:val="00760212"/>
    <w:rsid w:val="007E323A"/>
    <w:rsid w:val="007F2637"/>
    <w:rsid w:val="00812890"/>
    <w:rsid w:val="0083050E"/>
    <w:rsid w:val="00876A45"/>
    <w:rsid w:val="00892BBC"/>
    <w:rsid w:val="008D349D"/>
    <w:rsid w:val="009243EA"/>
    <w:rsid w:val="00925301"/>
    <w:rsid w:val="009342E4"/>
    <w:rsid w:val="009422FC"/>
    <w:rsid w:val="00964BBF"/>
    <w:rsid w:val="00983D4C"/>
    <w:rsid w:val="009C1A1B"/>
    <w:rsid w:val="009F3B7F"/>
    <w:rsid w:val="00A01CD5"/>
    <w:rsid w:val="00A026EC"/>
    <w:rsid w:val="00A15ABB"/>
    <w:rsid w:val="00A553F6"/>
    <w:rsid w:val="00A61819"/>
    <w:rsid w:val="00A77AE7"/>
    <w:rsid w:val="00AA1DA3"/>
    <w:rsid w:val="00AB3360"/>
    <w:rsid w:val="00AB6A9A"/>
    <w:rsid w:val="00AC5319"/>
    <w:rsid w:val="00B054B8"/>
    <w:rsid w:val="00B2126E"/>
    <w:rsid w:val="00B312BF"/>
    <w:rsid w:val="00B70A85"/>
    <w:rsid w:val="00B8787A"/>
    <w:rsid w:val="00BA6BF3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2137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555B"/>
    <w:rsid w:val="00DB7E2F"/>
    <w:rsid w:val="00DC671F"/>
    <w:rsid w:val="00DD33E5"/>
    <w:rsid w:val="00DE2ACA"/>
    <w:rsid w:val="00E336F3"/>
    <w:rsid w:val="00E407E7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18CE8-5583-4DBA-854A-920318E13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Светлана Юсупова</cp:lastModifiedBy>
  <cp:revision>10</cp:revision>
  <cp:lastPrinted>2017-12-22T11:29:00Z</cp:lastPrinted>
  <dcterms:created xsi:type="dcterms:W3CDTF">2020-12-19T12:13:00Z</dcterms:created>
  <dcterms:modified xsi:type="dcterms:W3CDTF">2025-12-11T08:46:00Z</dcterms:modified>
</cp:coreProperties>
</file>